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532084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lang w:val="en-US" w:eastAsia="ja-JP"/>
        </w:rPr>
      </w:sdtEndPr>
      <w:sdtContent>
        <w:p w:rsidR="00844F8A" w:rsidRDefault="00844F8A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ucida Calligraphy" w:eastAsiaTheme="majorEastAsia" w:hAnsi="Lucida Calligraphy" w:cstheme="majorBidi"/>
                                    <w:color w:val="984806" w:themeColor="accent6" w:themeShade="80"/>
                                    <w:sz w:val="56"/>
                                    <w:szCs w:val="56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4F8A" w:rsidRPr="008347E5" w:rsidRDefault="00844F8A">
                                    <w:pPr>
                                      <w:pStyle w:val="NoSpacing"/>
                                      <w:rPr>
                                        <w:rFonts w:ascii="Lucida Calligraphy" w:eastAsiaTheme="majorEastAsia" w:hAnsi="Lucida Calligraphy" w:cstheme="majorBidi"/>
                                        <w:color w:val="984806" w:themeColor="accent6" w:themeShade="80"/>
                                        <w:sz w:val="56"/>
                                        <w:szCs w:val="56"/>
                                      </w:rPr>
                                    </w:pPr>
                                    <w:r w:rsidRPr="008347E5">
                                      <w:rPr>
                                        <w:rFonts w:ascii="Lucida Calligraphy" w:eastAsiaTheme="majorEastAsia" w:hAnsi="Lucida Calligraphy" w:cstheme="majorBidi"/>
                                        <w:color w:val="984806" w:themeColor="accent6" w:themeShade="80"/>
                                        <w:sz w:val="56"/>
                                        <w:szCs w:val="56"/>
                                        <w:lang w:val="en-GB"/>
                                      </w:rPr>
                                      <w:t>CURRICULUM VITA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Lucida Calligraphy" w:eastAsiaTheme="majorEastAsia" w:hAnsi="Lucida Calligraphy" w:cstheme="majorBidi"/>
                              <w:color w:val="984806" w:themeColor="accent6" w:themeShade="80"/>
                              <w:sz w:val="56"/>
                              <w:szCs w:val="56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44F8A" w:rsidRPr="008347E5" w:rsidRDefault="00844F8A">
                              <w:pPr>
                                <w:pStyle w:val="NoSpacing"/>
                                <w:rPr>
                                  <w:rFonts w:ascii="Lucida Calligraphy" w:eastAsiaTheme="majorEastAsia" w:hAnsi="Lucida Calligraphy" w:cstheme="majorBidi"/>
                                  <w:color w:val="984806" w:themeColor="accent6" w:themeShade="80"/>
                                  <w:sz w:val="56"/>
                                  <w:szCs w:val="56"/>
                                </w:rPr>
                              </w:pPr>
                              <w:r w:rsidRPr="008347E5">
                                <w:rPr>
                                  <w:rFonts w:ascii="Lucida Calligraphy" w:eastAsiaTheme="majorEastAsia" w:hAnsi="Lucida Calligraphy" w:cstheme="majorBidi"/>
                                  <w:color w:val="984806" w:themeColor="accent6" w:themeShade="80"/>
                                  <w:sz w:val="56"/>
                                  <w:szCs w:val="56"/>
                                  <w:lang w:val="en-GB"/>
                                </w:rPr>
                                <w:t>CURRICULUM VITA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44F8A" w:rsidRDefault="00844F8A"/>
        <w:p w:rsidR="00844F8A" w:rsidRDefault="00844F8A"/>
        <w:p w:rsidR="00844F8A" w:rsidRDefault="00844F8A"/>
        <w:p w:rsidR="00844F8A" w:rsidRDefault="00844F8A">
          <w:pPr>
            <w:rPr>
              <w:rFonts w:asciiTheme="majorHAnsi" w:eastAsiaTheme="majorEastAsia" w:hAnsiTheme="majorHAnsi" w:cstheme="majorBidi"/>
              <w:lang w:val="en-US"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editId="4331C9FF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280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984806" w:themeColor="accent6" w:themeShade="80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44F8A" w:rsidRPr="008347E5" w:rsidRDefault="00844F8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8347E5"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984806" w:themeColor="accent6" w:themeShade="80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44F8A" w:rsidRPr="008347E5" w:rsidRDefault="00844F8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8347E5"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984806" w:themeColor="accent6" w:themeShade="80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44F8A" w:rsidRPr="008347E5" w:rsidRDefault="00844F8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8347E5"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Lucida Calligraphy" w:hAnsi="Lucida Calligraphy"/>
                                    <w:b/>
                                    <w:bCs/>
                                    <w:color w:val="984806" w:themeColor="accent6" w:themeShade="80"/>
                                    <w:spacing w:val="60"/>
                                    <w:sz w:val="56"/>
                                    <w:szCs w:val="56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11-16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44F8A" w:rsidRPr="008347E5" w:rsidRDefault="00844F8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8347E5">
                                      <w:rPr>
                                        <w:rFonts w:ascii="Lucida Calligraphy" w:hAnsi="Lucida Calligraphy"/>
                                        <w:b/>
                                        <w:bCs/>
                                        <w:color w:val="984806" w:themeColor="accent6" w:themeShade="80"/>
                                        <w:spacing w:val="60"/>
                                        <w:sz w:val="56"/>
                                        <w:szCs w:val="56"/>
                                        <w:lang w:val="en-US"/>
                                      </w:rPr>
                                      <w:t>11/16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984806" w:themeColor="accent6" w:themeShade="80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844F8A" w:rsidRPr="008347E5" w:rsidRDefault="00844F8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8347E5"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984806" w:themeColor="accent6" w:themeShade="80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844F8A" w:rsidRPr="008347E5" w:rsidRDefault="00844F8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8347E5"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984806" w:themeColor="accent6" w:themeShade="80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844F8A" w:rsidRPr="008347E5" w:rsidRDefault="00844F8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8347E5"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Lucida Calligraphy" w:hAnsi="Lucida Calligraphy"/>
                              <w:b/>
                              <w:bCs/>
                              <w:color w:val="984806" w:themeColor="accent6" w:themeShade="80"/>
                              <w:spacing w:val="60"/>
                              <w:sz w:val="56"/>
                              <w:szCs w:val="56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1-1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44F8A" w:rsidRPr="008347E5" w:rsidRDefault="00844F8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8347E5">
                                <w:rPr>
                                  <w:rFonts w:ascii="Lucida Calligraphy" w:hAnsi="Lucida Calligraphy"/>
                                  <w:b/>
                                  <w:bCs/>
                                  <w:color w:val="984806" w:themeColor="accent6" w:themeShade="80"/>
                                  <w:spacing w:val="60"/>
                                  <w:sz w:val="56"/>
                                  <w:szCs w:val="56"/>
                                  <w:lang w:val="en-US"/>
                                </w:rPr>
                                <w:t>11/16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395D7BE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4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4F8A" w:rsidRPr="008347E5" w:rsidRDefault="001B147C">
                                <w:pPr>
                                  <w:suppressOverlap/>
                                  <w:rPr>
                                    <w:rFonts w:ascii="Lucida Calligraphy" w:eastAsiaTheme="majorEastAsia" w:hAnsi="Lucida Calligraphy" w:cstheme="majorBidi"/>
                                    <w:color w:val="984806" w:themeColor="accent6" w:themeShade="8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ucida Calligraphy" w:eastAsiaTheme="majorEastAsia" w:hAnsi="Lucida Calligraphy" w:cstheme="majorBidi"/>
                                    <w:color w:val="984806" w:themeColor="accent6" w:themeShade="80"/>
                                    <w:sz w:val="52"/>
                                    <w:szCs w:val="52"/>
                                  </w:rPr>
                                  <w:t>LAMIN JATTA</w:t>
                                </w:r>
                              </w:p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44F8A" w:rsidRDefault="00844F8A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44F8A" w:rsidRPr="008347E5" w:rsidRDefault="00844F8A">
                                <w:pPr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</w:pPr>
                                <w:r w:rsidRPr="008347E5"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  <w:t>TEL</w:t>
                                </w:r>
                                <w:r w:rsidR="001B147C"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  <w:t>: +</w:t>
                                </w:r>
                                <w:proofErr w:type="gramStart"/>
                                <w:r w:rsidR="001B147C"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  <w:t>220  330217</w:t>
                                </w:r>
                                <w:r w:rsidR="009D587E"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  <w:t>7</w:t>
                                </w:r>
                                <w:proofErr w:type="gramEnd"/>
                                <w:r w:rsidRPr="008347E5"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1B147C"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</w:rPr>
                                  <w:t xml:space="preserve"> 78504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p w:rsidR="00844F8A" w:rsidRPr="008347E5" w:rsidRDefault="001B147C">
                          <w:pPr>
                            <w:suppressOverlap/>
                            <w:rPr>
                              <w:rFonts w:ascii="Lucida Calligraphy" w:eastAsiaTheme="majorEastAsia" w:hAnsi="Lucida Calligraphy" w:cstheme="majorBidi"/>
                              <w:color w:val="984806" w:themeColor="accent6" w:themeShade="8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ucida Calligraphy" w:eastAsiaTheme="majorEastAsia" w:hAnsi="Lucida Calligraphy" w:cstheme="majorBidi"/>
                              <w:color w:val="984806" w:themeColor="accent6" w:themeShade="80"/>
                              <w:sz w:val="52"/>
                              <w:szCs w:val="52"/>
                            </w:rPr>
                            <w:t>LAMIN JATTA</w:t>
                          </w:r>
                        </w:p>
                        <w:sdt>
                          <w:sdtPr>
                            <w:rPr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44F8A" w:rsidRDefault="00844F8A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44F8A" w:rsidRPr="008347E5" w:rsidRDefault="00844F8A">
                          <w:pPr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</w:pPr>
                          <w:r w:rsidRPr="008347E5"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  <w:t>TEL</w:t>
                          </w:r>
                          <w:r w:rsidR="001B147C"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  <w:t>: +</w:t>
                          </w:r>
                          <w:proofErr w:type="gramStart"/>
                          <w:r w:rsidR="001B147C"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  <w:t>220  330217</w:t>
                          </w:r>
                          <w:r w:rsidR="009D587E"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  <w:t>7</w:t>
                          </w:r>
                          <w:proofErr w:type="gramEnd"/>
                          <w:r w:rsidRPr="008347E5"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  <w:t>/</w:t>
                          </w:r>
                          <w:r w:rsidR="001B147C"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</w:rPr>
                            <w:t xml:space="preserve"> 785042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editId="0AC443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6A372FDB"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editId="26695B1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C8E880"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lang w:val="en-US" w:eastAsia="ja-JP"/>
            </w:rPr>
            <w:br w:type="page"/>
          </w:r>
        </w:p>
      </w:sdtContent>
    </w:sdt>
    <w:p w:rsidR="00880993" w:rsidRDefault="006C0D87" w:rsidP="00880993">
      <w:pPr>
        <w:jc w:val="center"/>
        <w:rPr>
          <w:rFonts w:ascii="Lucida Calligraphy" w:hAnsi="Lucida Calligraphy"/>
          <w:b/>
          <w:sz w:val="24"/>
          <w:szCs w:val="24"/>
          <w14:glow w14:rad="139700">
            <w14:schemeClr w14:val="accent4">
              <w14:alpha w14:val="60000"/>
              <w14:satMod w14:val="175000"/>
            </w14:schemeClr>
          </w14:glow>
        </w:rPr>
      </w:pPr>
      <w:r>
        <w:rPr>
          <w:rFonts w:ascii="Lucida Calligraphy" w:hAnsi="Lucida Calligraphy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371600" cy="1367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003_1728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16" cy="13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69" w:rsidRPr="009B5011" w:rsidRDefault="007C0769" w:rsidP="00646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Calligraphy" w:hAnsi="Lucida Calligraphy"/>
          <w:b/>
          <w:sz w:val="24"/>
          <w:szCs w:val="24"/>
          <w14:glow w14:rad="139700">
            <w14:schemeClr w14:val="accent4">
              <w14:alpha w14:val="60000"/>
              <w14:satMod w14:val="175000"/>
            </w14:schemeClr>
          </w14:glow>
        </w:rPr>
      </w:pPr>
      <w:r w:rsidRPr="009B5011">
        <w:rPr>
          <w:rFonts w:ascii="Lucida Calligraphy" w:hAnsi="Lucida Calligraphy"/>
          <w:b/>
          <w:sz w:val="24"/>
          <w:szCs w:val="24"/>
          <w14:glow w14:rad="139700">
            <w14:schemeClr w14:val="accent4">
              <w14:alpha w14:val="60000"/>
              <w14:satMod w14:val="175000"/>
            </w14:schemeClr>
          </w14:glow>
        </w:rPr>
        <w:t>CURRICULUM VITAE</w:t>
      </w:r>
    </w:p>
    <w:p w:rsidR="007C0769" w:rsidRPr="003C44A8" w:rsidRDefault="00826F6D" w:rsidP="004F79F0">
      <w:pPr>
        <w:tabs>
          <w:tab w:val="left" w:pos="5460"/>
          <w:tab w:val="left" w:pos="7620"/>
        </w:tabs>
        <w:rPr>
          <w:b/>
          <w:color w:val="002060"/>
        </w:rPr>
      </w:pPr>
      <w:r w:rsidRPr="003C44A8">
        <w:rPr>
          <w:b/>
          <w:color w:val="002060"/>
        </w:rPr>
        <w:t>PERSONAL DETAILS</w:t>
      </w:r>
      <w:r w:rsidR="007C0769" w:rsidRPr="003C44A8">
        <w:rPr>
          <w:b/>
          <w:color w:val="002060"/>
        </w:rPr>
        <w:t xml:space="preserve">                                    </w:t>
      </w:r>
      <w:r w:rsidR="007C0769" w:rsidRPr="003C44A8">
        <w:rPr>
          <w:b/>
          <w:color w:val="002060"/>
        </w:rPr>
        <w:tab/>
        <w:t>CURRENT ADDRESS</w:t>
      </w:r>
      <w:r w:rsidR="004F79F0" w:rsidRPr="003C44A8">
        <w:rPr>
          <w:b/>
          <w:color w:val="002060"/>
        </w:rPr>
        <w:tab/>
      </w:r>
    </w:p>
    <w:p w:rsidR="007C0769" w:rsidRDefault="007C0769" w:rsidP="007C0769">
      <w:pPr>
        <w:tabs>
          <w:tab w:val="left" w:pos="5460"/>
        </w:tabs>
      </w:pPr>
      <w:r w:rsidRPr="003C44A8">
        <w:rPr>
          <w:i/>
        </w:rPr>
        <w:t>NAME</w:t>
      </w:r>
      <w:r w:rsidR="00CE2F2F">
        <w:t>:</w:t>
      </w:r>
      <w:r w:rsidR="001B147C">
        <w:t xml:space="preserve"> Lamin Jatta</w:t>
      </w:r>
      <w:r w:rsidRPr="00E50A45">
        <w:tab/>
      </w:r>
      <w:r w:rsidR="001B147C">
        <w:t>Sanyang Town</w:t>
      </w:r>
      <w:r w:rsidR="009D587E">
        <w:t>,</w:t>
      </w:r>
    </w:p>
    <w:p w:rsidR="007C0769" w:rsidRDefault="007C0769" w:rsidP="007C0769">
      <w:pPr>
        <w:tabs>
          <w:tab w:val="left" w:pos="5460"/>
        </w:tabs>
      </w:pPr>
      <w:r w:rsidRPr="003C44A8">
        <w:rPr>
          <w:i/>
        </w:rPr>
        <w:t>PLACE OF BIRTH</w:t>
      </w:r>
      <w:r>
        <w:t xml:space="preserve">: </w:t>
      </w:r>
      <w:r w:rsidR="001B147C">
        <w:t>Sanyang Sanchaba</w:t>
      </w:r>
      <w:r>
        <w:tab/>
        <w:t>Kombo South District</w:t>
      </w:r>
      <w:r w:rsidR="009D587E">
        <w:t>,</w:t>
      </w:r>
    </w:p>
    <w:p w:rsidR="007C0769" w:rsidRDefault="00152895" w:rsidP="007C0769">
      <w:pPr>
        <w:tabs>
          <w:tab w:val="left" w:pos="5460"/>
        </w:tabs>
      </w:pPr>
      <w:r>
        <w:rPr>
          <w:i/>
        </w:rPr>
        <w:t>DOB:</w:t>
      </w:r>
      <w:r>
        <w:t xml:space="preserve">  </w:t>
      </w:r>
      <w:r w:rsidR="001B147C">
        <w:t>01/05/1995</w:t>
      </w:r>
      <w:r w:rsidR="007C0769">
        <w:tab/>
        <w:t>West Coast Region</w:t>
      </w:r>
      <w:r w:rsidR="009D587E">
        <w:t>,</w:t>
      </w:r>
    </w:p>
    <w:p w:rsidR="007C0769" w:rsidRDefault="007C0769" w:rsidP="007C0769">
      <w:r w:rsidRPr="003C44A8">
        <w:rPr>
          <w:i/>
        </w:rPr>
        <w:t>GENDER</w:t>
      </w:r>
      <w:r>
        <w:t xml:space="preserve">: </w:t>
      </w:r>
      <w:r w:rsidR="001B147C">
        <w:t>male</w:t>
      </w:r>
      <w:r w:rsidR="009D587E">
        <w:t xml:space="preserve">                                                                                   the Gambia,</w:t>
      </w:r>
    </w:p>
    <w:p w:rsidR="009D587E" w:rsidRDefault="009D587E" w:rsidP="007C0769">
      <w:r>
        <w:t xml:space="preserve">                                                                                                            West Africa.</w:t>
      </w:r>
    </w:p>
    <w:p w:rsidR="009D587E" w:rsidRDefault="009D587E" w:rsidP="00E22D0B">
      <w:pPr>
        <w:jc w:val="center"/>
        <w:rPr>
          <w:b/>
          <w:sz w:val="24"/>
          <w:szCs w:val="24"/>
        </w:rPr>
      </w:pPr>
    </w:p>
    <w:p w:rsidR="00E22D0B" w:rsidRPr="003C44A8" w:rsidRDefault="00826F6D" w:rsidP="00E22D0B">
      <w:pPr>
        <w:jc w:val="center"/>
        <w:rPr>
          <w:b/>
          <w:sz w:val="24"/>
          <w:szCs w:val="24"/>
        </w:rPr>
      </w:pPr>
      <w:r w:rsidRPr="003C44A8">
        <w:rPr>
          <w:b/>
          <w:sz w:val="24"/>
          <w:szCs w:val="24"/>
        </w:rPr>
        <w:t>EDUCATIONAL BA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C44A8" w:rsidRPr="003C44A8" w:rsidTr="00826F6D">
        <w:tc>
          <w:tcPr>
            <w:tcW w:w="3080" w:type="dxa"/>
          </w:tcPr>
          <w:p w:rsidR="00826F6D" w:rsidRPr="003C44A8" w:rsidRDefault="00826F6D" w:rsidP="007C0769">
            <w:pPr>
              <w:rPr>
                <w:b/>
                <w:color w:val="002060"/>
              </w:rPr>
            </w:pPr>
            <w:r w:rsidRPr="003C44A8">
              <w:rPr>
                <w:b/>
                <w:color w:val="002060"/>
              </w:rPr>
              <w:t>INSTITUTION/SCHOOL</w:t>
            </w:r>
          </w:p>
        </w:tc>
        <w:tc>
          <w:tcPr>
            <w:tcW w:w="3081" w:type="dxa"/>
          </w:tcPr>
          <w:p w:rsidR="00826F6D" w:rsidRPr="003C44A8" w:rsidRDefault="00826F6D" w:rsidP="007C0769">
            <w:pPr>
              <w:rPr>
                <w:b/>
                <w:color w:val="002060"/>
              </w:rPr>
            </w:pPr>
            <w:r w:rsidRPr="003C44A8">
              <w:rPr>
                <w:b/>
                <w:color w:val="002060"/>
              </w:rPr>
              <w:t>YEAR/PERIOD</w:t>
            </w:r>
          </w:p>
        </w:tc>
        <w:tc>
          <w:tcPr>
            <w:tcW w:w="3081" w:type="dxa"/>
          </w:tcPr>
          <w:p w:rsidR="00826F6D" w:rsidRPr="003C44A8" w:rsidRDefault="00826F6D" w:rsidP="007C0769">
            <w:pPr>
              <w:rPr>
                <w:b/>
                <w:color w:val="002060"/>
              </w:rPr>
            </w:pPr>
            <w:r w:rsidRPr="003C44A8">
              <w:rPr>
                <w:b/>
                <w:color w:val="002060"/>
              </w:rPr>
              <w:t>QUALIFICATION</w:t>
            </w:r>
          </w:p>
        </w:tc>
      </w:tr>
      <w:tr w:rsidR="00244AD3" w:rsidTr="00826F6D">
        <w:tc>
          <w:tcPr>
            <w:tcW w:w="3080" w:type="dxa"/>
          </w:tcPr>
          <w:p w:rsidR="00244AD3" w:rsidRDefault="001B147C" w:rsidP="007C0769">
            <w:r>
              <w:t>Management Development Institute (M.D.I)</w:t>
            </w:r>
          </w:p>
        </w:tc>
        <w:tc>
          <w:tcPr>
            <w:tcW w:w="3081" w:type="dxa"/>
          </w:tcPr>
          <w:p w:rsidR="00244AD3" w:rsidRDefault="001B147C" w:rsidP="007C0769">
            <w:r>
              <w:t xml:space="preserve">         1 YEAR</w:t>
            </w:r>
          </w:p>
        </w:tc>
        <w:tc>
          <w:tcPr>
            <w:tcW w:w="3081" w:type="dxa"/>
          </w:tcPr>
          <w:p w:rsidR="00244AD3" w:rsidRDefault="001B147C" w:rsidP="007C0769">
            <w:r>
              <w:t>Advance diploma in computer programming</w:t>
            </w:r>
          </w:p>
        </w:tc>
      </w:tr>
      <w:tr w:rsidR="00826F6D" w:rsidTr="00826F6D">
        <w:tc>
          <w:tcPr>
            <w:tcW w:w="3080" w:type="dxa"/>
          </w:tcPr>
          <w:p w:rsidR="00826F6D" w:rsidRDefault="001B147C" w:rsidP="007C0769">
            <w:r>
              <w:t xml:space="preserve">Sent Augustine’s Senior </w:t>
            </w:r>
            <w:proofErr w:type="spellStart"/>
            <w:r>
              <w:t>secondry</w:t>
            </w:r>
            <w:proofErr w:type="spellEnd"/>
            <w:r>
              <w:t xml:space="preserve"> school - Banjul</w:t>
            </w:r>
          </w:p>
        </w:tc>
        <w:tc>
          <w:tcPr>
            <w:tcW w:w="3081" w:type="dxa"/>
          </w:tcPr>
          <w:p w:rsidR="00826F6D" w:rsidRDefault="009D587E" w:rsidP="007C0769">
            <w:r>
              <w:t xml:space="preserve">         2 years</w:t>
            </w:r>
          </w:p>
        </w:tc>
        <w:tc>
          <w:tcPr>
            <w:tcW w:w="3081" w:type="dxa"/>
          </w:tcPr>
          <w:p w:rsidR="00826F6D" w:rsidRDefault="003560F3" w:rsidP="007C0769">
            <w:r>
              <w:t>West African Senior Secondary School Certificate Examination</w:t>
            </w:r>
          </w:p>
        </w:tc>
      </w:tr>
      <w:tr w:rsidR="00826F6D" w:rsidTr="00826F6D">
        <w:tc>
          <w:tcPr>
            <w:tcW w:w="3080" w:type="dxa"/>
          </w:tcPr>
          <w:p w:rsidR="00826F6D" w:rsidRDefault="001B147C" w:rsidP="007C0769">
            <w:r>
              <w:t xml:space="preserve">Jambanjelly </w:t>
            </w:r>
            <w:r w:rsidR="00826F6D">
              <w:t>Upper Basic School</w:t>
            </w:r>
          </w:p>
        </w:tc>
        <w:tc>
          <w:tcPr>
            <w:tcW w:w="3081" w:type="dxa"/>
          </w:tcPr>
          <w:p w:rsidR="00826F6D" w:rsidRDefault="009D587E" w:rsidP="007C0769">
            <w:r>
              <w:t xml:space="preserve">          3 years</w:t>
            </w:r>
          </w:p>
        </w:tc>
        <w:tc>
          <w:tcPr>
            <w:tcW w:w="3081" w:type="dxa"/>
          </w:tcPr>
          <w:p w:rsidR="00826F6D" w:rsidRDefault="003560F3" w:rsidP="007C0769">
            <w:r>
              <w:t>West African Junior Secondary School Certificate Examination</w:t>
            </w:r>
          </w:p>
        </w:tc>
      </w:tr>
      <w:tr w:rsidR="003560F3" w:rsidTr="00826F6D">
        <w:tc>
          <w:tcPr>
            <w:tcW w:w="3080" w:type="dxa"/>
          </w:tcPr>
          <w:p w:rsidR="003560F3" w:rsidRDefault="001B147C" w:rsidP="007C0769">
            <w:r>
              <w:t xml:space="preserve">Sanyang </w:t>
            </w:r>
            <w:r w:rsidR="003560F3">
              <w:t xml:space="preserve"> Primary School</w:t>
            </w:r>
          </w:p>
        </w:tc>
        <w:tc>
          <w:tcPr>
            <w:tcW w:w="3081" w:type="dxa"/>
          </w:tcPr>
          <w:p w:rsidR="003560F3" w:rsidRDefault="009D587E" w:rsidP="007C0769">
            <w:r>
              <w:t xml:space="preserve">            6 years</w:t>
            </w:r>
          </w:p>
        </w:tc>
        <w:tc>
          <w:tcPr>
            <w:tcW w:w="3081" w:type="dxa"/>
          </w:tcPr>
          <w:p w:rsidR="003560F3" w:rsidRDefault="003560F3" w:rsidP="007C0769">
            <w:r>
              <w:t>Primary School Leaving Certificate Examination</w:t>
            </w:r>
          </w:p>
        </w:tc>
      </w:tr>
    </w:tbl>
    <w:p w:rsidR="00826F6D" w:rsidRDefault="00826F6D" w:rsidP="007C0769"/>
    <w:p w:rsidR="00750946" w:rsidRDefault="00750946" w:rsidP="007160C1">
      <w:pPr>
        <w:jc w:val="center"/>
        <w:rPr>
          <w:b/>
          <w:sz w:val="24"/>
          <w:szCs w:val="24"/>
        </w:rPr>
      </w:pPr>
    </w:p>
    <w:p w:rsidR="00826F6D" w:rsidRDefault="007160C1" w:rsidP="007160C1">
      <w:pPr>
        <w:jc w:val="center"/>
        <w:rPr>
          <w:b/>
          <w:sz w:val="24"/>
          <w:szCs w:val="24"/>
        </w:rPr>
      </w:pPr>
      <w:r w:rsidRPr="003C44A8">
        <w:rPr>
          <w:b/>
          <w:sz w:val="24"/>
          <w:szCs w:val="24"/>
        </w:rPr>
        <w:t>WORK EXPERIENCE</w:t>
      </w:r>
    </w:p>
    <w:tbl>
      <w:tblPr>
        <w:tblStyle w:val="TableGrid"/>
        <w:tblpPr w:leftFromText="180" w:rightFromText="180" w:vertAnchor="text" w:horzAnchor="page" w:tblpX="2023" w:tblpY="358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156A7" w:rsidTr="00E156A7">
        <w:tc>
          <w:tcPr>
            <w:tcW w:w="2310" w:type="dxa"/>
          </w:tcPr>
          <w:p w:rsidR="00E156A7" w:rsidRDefault="00E156A7" w:rsidP="00E156A7">
            <w:pPr>
              <w:jc w:val="center"/>
              <w:rPr>
                <w:b/>
                <w:sz w:val="24"/>
                <w:szCs w:val="24"/>
              </w:rPr>
            </w:pPr>
            <w:r w:rsidRPr="003C44A8">
              <w:rPr>
                <w:color w:val="002060"/>
              </w:rPr>
              <w:t>INSTITUTE</w:t>
            </w:r>
          </w:p>
        </w:tc>
        <w:tc>
          <w:tcPr>
            <w:tcW w:w="2310" w:type="dxa"/>
          </w:tcPr>
          <w:p w:rsidR="00E156A7" w:rsidRDefault="00E156A7" w:rsidP="00E156A7">
            <w:pPr>
              <w:jc w:val="center"/>
              <w:rPr>
                <w:b/>
                <w:sz w:val="24"/>
                <w:szCs w:val="24"/>
              </w:rPr>
            </w:pPr>
            <w:r w:rsidRPr="003C44A8">
              <w:rPr>
                <w:color w:val="002060"/>
              </w:rPr>
              <w:t>POSITION</w:t>
            </w:r>
          </w:p>
        </w:tc>
        <w:tc>
          <w:tcPr>
            <w:tcW w:w="2311" w:type="dxa"/>
          </w:tcPr>
          <w:p w:rsidR="00E156A7" w:rsidRDefault="00E156A7" w:rsidP="00E156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002060"/>
              </w:rPr>
              <w:t>P</w:t>
            </w:r>
            <w:r w:rsidRPr="003C44A8">
              <w:rPr>
                <w:color w:val="002060"/>
              </w:rPr>
              <w:t>ERIOD</w:t>
            </w:r>
          </w:p>
        </w:tc>
        <w:tc>
          <w:tcPr>
            <w:tcW w:w="2311" w:type="dxa"/>
          </w:tcPr>
          <w:p w:rsidR="00E156A7" w:rsidRDefault="00E156A7" w:rsidP="00E156A7">
            <w:pPr>
              <w:jc w:val="center"/>
              <w:rPr>
                <w:b/>
                <w:sz w:val="24"/>
                <w:szCs w:val="24"/>
              </w:rPr>
            </w:pPr>
            <w:r w:rsidRPr="003C44A8">
              <w:rPr>
                <w:color w:val="002060"/>
              </w:rPr>
              <w:t>RESPONSIBILITIES</w:t>
            </w:r>
          </w:p>
        </w:tc>
      </w:tr>
      <w:tr w:rsidR="00E156A7" w:rsidTr="00E156A7">
        <w:tc>
          <w:tcPr>
            <w:tcW w:w="2310" w:type="dxa"/>
          </w:tcPr>
          <w:p w:rsidR="00E156A7" w:rsidRPr="003C44A8" w:rsidRDefault="00E156A7" w:rsidP="00E156A7">
            <w:pPr>
              <w:jc w:val="center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Mahaad</w:t>
            </w:r>
            <w:proofErr w:type="spellEnd"/>
            <w:r>
              <w:rPr>
                <w:color w:val="002060"/>
              </w:rPr>
              <w:t xml:space="preserve"> senior school</w:t>
            </w:r>
          </w:p>
        </w:tc>
        <w:tc>
          <w:tcPr>
            <w:tcW w:w="2310" w:type="dxa"/>
          </w:tcPr>
          <w:p w:rsidR="00E156A7" w:rsidRPr="003C44A8" w:rsidRDefault="00E156A7" w:rsidP="00E156A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Assistant secretary</w:t>
            </w:r>
          </w:p>
        </w:tc>
        <w:tc>
          <w:tcPr>
            <w:tcW w:w="2311" w:type="dxa"/>
          </w:tcPr>
          <w:p w:rsidR="00E156A7" w:rsidRPr="003C44A8" w:rsidRDefault="00E156A7" w:rsidP="00E156A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One month</w:t>
            </w:r>
          </w:p>
        </w:tc>
        <w:tc>
          <w:tcPr>
            <w:tcW w:w="2311" w:type="dxa"/>
          </w:tcPr>
          <w:p w:rsidR="00E156A7" w:rsidRPr="003C44A8" w:rsidRDefault="00E156A7" w:rsidP="00E156A7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Attachment </w:t>
            </w:r>
          </w:p>
        </w:tc>
      </w:tr>
    </w:tbl>
    <w:p w:rsidR="00E156A7" w:rsidRDefault="00E156A7" w:rsidP="007160C1">
      <w:pPr>
        <w:jc w:val="center"/>
        <w:rPr>
          <w:b/>
          <w:sz w:val="24"/>
          <w:szCs w:val="24"/>
        </w:rPr>
      </w:pPr>
    </w:p>
    <w:p w:rsidR="00E156A7" w:rsidRDefault="00E156A7" w:rsidP="007160C1">
      <w:pPr>
        <w:jc w:val="center"/>
        <w:rPr>
          <w:b/>
          <w:sz w:val="24"/>
          <w:szCs w:val="24"/>
        </w:rPr>
      </w:pPr>
    </w:p>
    <w:p w:rsidR="00E156A7" w:rsidRDefault="00E156A7" w:rsidP="007160C1">
      <w:pPr>
        <w:jc w:val="center"/>
        <w:rPr>
          <w:b/>
          <w:sz w:val="24"/>
          <w:szCs w:val="24"/>
        </w:rPr>
      </w:pPr>
    </w:p>
    <w:p w:rsidR="00E156A7" w:rsidRDefault="00E156A7" w:rsidP="007160C1">
      <w:pPr>
        <w:jc w:val="center"/>
        <w:rPr>
          <w:b/>
          <w:sz w:val="24"/>
          <w:szCs w:val="24"/>
        </w:rPr>
      </w:pPr>
    </w:p>
    <w:p w:rsidR="00E156A7" w:rsidRDefault="00E156A7" w:rsidP="007160C1">
      <w:pPr>
        <w:jc w:val="center"/>
        <w:rPr>
          <w:b/>
          <w:sz w:val="24"/>
          <w:szCs w:val="24"/>
        </w:rPr>
      </w:pPr>
    </w:p>
    <w:p w:rsidR="00E156A7" w:rsidRDefault="00E156A7" w:rsidP="007160C1">
      <w:pPr>
        <w:jc w:val="center"/>
        <w:rPr>
          <w:b/>
          <w:sz w:val="24"/>
          <w:szCs w:val="24"/>
        </w:rPr>
      </w:pPr>
    </w:p>
    <w:p w:rsidR="00E156A7" w:rsidRPr="003C44A8" w:rsidRDefault="00E156A7" w:rsidP="007160C1">
      <w:pPr>
        <w:jc w:val="center"/>
        <w:rPr>
          <w:b/>
          <w:sz w:val="24"/>
          <w:szCs w:val="24"/>
        </w:rPr>
      </w:pPr>
    </w:p>
    <w:p w:rsidR="003C44A8" w:rsidRDefault="003C44A8" w:rsidP="003C44A8">
      <w:pPr>
        <w:jc w:val="center"/>
        <w:rPr>
          <w:sz w:val="24"/>
          <w:szCs w:val="24"/>
        </w:rPr>
      </w:pPr>
    </w:p>
    <w:p w:rsidR="0049183D" w:rsidRDefault="0049183D" w:rsidP="0049183D">
      <w:pPr>
        <w:jc w:val="center"/>
      </w:pPr>
      <w:r>
        <w:tab/>
      </w:r>
    </w:p>
    <w:p w:rsidR="00261EAB" w:rsidRDefault="006C0D87" w:rsidP="0049183D">
      <w:pPr>
        <w:tabs>
          <w:tab w:val="left" w:pos="795"/>
          <w:tab w:val="center" w:pos="4513"/>
        </w:tabs>
      </w:pPr>
      <w:r>
        <w:rPr>
          <w:b/>
          <w:sz w:val="24"/>
          <w:szCs w:val="24"/>
        </w:rPr>
        <w:t xml:space="preserve">          </w:t>
      </w:r>
      <w:r w:rsidR="0049183D" w:rsidRPr="009B5011">
        <w:rPr>
          <w:b/>
          <w:sz w:val="24"/>
          <w:szCs w:val="24"/>
        </w:rPr>
        <w:t>SKILLS</w:t>
      </w:r>
      <w:r w:rsidR="0049183D">
        <w:rPr>
          <w:b/>
          <w:sz w:val="24"/>
          <w:szCs w:val="24"/>
        </w:rPr>
        <w:t>:</w:t>
      </w:r>
      <w:r w:rsidR="00261EAB">
        <w:rPr>
          <w:sz w:val="24"/>
          <w:szCs w:val="24"/>
        </w:rPr>
        <w:t xml:space="preserve"> Diploma in </w:t>
      </w:r>
      <w:r w:rsidR="00261EAB">
        <w:t xml:space="preserve">Information Communication and </w:t>
      </w:r>
      <w:r w:rsidR="00E156A7">
        <w:t>Technology (April to Sept 2018),</w:t>
      </w:r>
    </w:p>
    <w:p w:rsidR="00E156A7" w:rsidRPr="006C0D87" w:rsidRDefault="00E156A7" w:rsidP="0049183D">
      <w:pPr>
        <w:tabs>
          <w:tab w:val="left" w:pos="795"/>
          <w:tab w:val="center" w:pos="4513"/>
        </w:tabs>
        <w:rPr>
          <w:b/>
          <w:i/>
        </w:rPr>
      </w:pPr>
      <w:r w:rsidRPr="006C0D87">
        <w:rPr>
          <w:b/>
          <w:i/>
        </w:rPr>
        <w:t xml:space="preserve">        Programming </w:t>
      </w:r>
      <w:proofErr w:type="gramStart"/>
      <w:r w:rsidR="006C0D87">
        <w:rPr>
          <w:b/>
          <w:i/>
        </w:rPr>
        <w:t xml:space="preserve">skills </w:t>
      </w:r>
      <w:r>
        <w:t xml:space="preserve"> Java</w:t>
      </w:r>
      <w:proofErr w:type="gramEnd"/>
      <w:r>
        <w:t xml:space="preserve"> AND  web Design: html ,  css, JavaScript and little php </w:t>
      </w:r>
    </w:p>
    <w:p w:rsidR="000137F5" w:rsidRPr="000137F5" w:rsidRDefault="009D587E" w:rsidP="0049183D">
      <w:pPr>
        <w:tabs>
          <w:tab w:val="left" w:pos="795"/>
          <w:tab w:val="center" w:pos="4513"/>
        </w:tabs>
      </w:pPr>
      <w:r>
        <w:rPr>
          <w:b/>
        </w:rPr>
        <w:t xml:space="preserve">       </w:t>
      </w:r>
      <w:r w:rsidR="000137F5">
        <w:rPr>
          <w:b/>
        </w:rPr>
        <w:t>HOBBIES:</w:t>
      </w:r>
      <w:r w:rsidR="00E156A7">
        <w:t xml:space="preserve"> Interaction with </w:t>
      </w:r>
      <w:r>
        <w:t>people,</w:t>
      </w:r>
      <w:r w:rsidR="000137F5">
        <w:t xml:space="preserve"> playing football, </w:t>
      </w:r>
      <w:r>
        <w:t xml:space="preserve">hardworking and loyalty </w:t>
      </w:r>
    </w:p>
    <w:p w:rsidR="003342F0" w:rsidRPr="00BC0D76" w:rsidRDefault="0049183D" w:rsidP="003342F0">
      <w:pPr>
        <w:tabs>
          <w:tab w:val="left" w:pos="795"/>
          <w:tab w:val="center" w:pos="4513"/>
        </w:tabs>
        <w:jc w:val="center"/>
        <w:rPr>
          <w:b/>
          <w:sz w:val="24"/>
          <w:szCs w:val="24"/>
        </w:rPr>
      </w:pPr>
      <w:r w:rsidRPr="00BC0D76">
        <w:rPr>
          <w:b/>
          <w:sz w:val="24"/>
          <w:szCs w:val="24"/>
        </w:rPr>
        <w:t>REFEREES</w:t>
      </w:r>
    </w:p>
    <w:p w:rsidR="0049183D" w:rsidRPr="00BC0D76" w:rsidRDefault="0049183D" w:rsidP="003342F0">
      <w:pPr>
        <w:tabs>
          <w:tab w:val="left" w:pos="3630"/>
          <w:tab w:val="left" w:pos="4320"/>
          <w:tab w:val="left" w:pos="5040"/>
          <w:tab w:val="left" w:pos="7230"/>
        </w:tabs>
        <w:rPr>
          <w:b/>
        </w:rPr>
      </w:pPr>
      <w:r w:rsidRPr="00BC0D76">
        <w:rPr>
          <w:b/>
        </w:rPr>
        <w:t>NAME</w:t>
      </w:r>
      <w:r w:rsidR="00BC0D76">
        <w:rPr>
          <w:b/>
        </w:rPr>
        <w:t xml:space="preserve">                                             </w:t>
      </w:r>
      <w:r w:rsidR="00CB5BD2" w:rsidRPr="00BC0D76">
        <w:rPr>
          <w:b/>
        </w:rPr>
        <w:t xml:space="preserve"> </w:t>
      </w:r>
      <w:r w:rsidRPr="00BC0D76">
        <w:rPr>
          <w:b/>
        </w:rPr>
        <w:t>TELEPHONE</w:t>
      </w:r>
      <w:r w:rsidR="00541659">
        <w:rPr>
          <w:b/>
        </w:rPr>
        <w:t xml:space="preserve">                           </w:t>
      </w:r>
      <w:r w:rsidR="009D587E">
        <w:rPr>
          <w:b/>
        </w:rPr>
        <w:t xml:space="preserve">  </w:t>
      </w:r>
      <w:r w:rsidR="00541659">
        <w:rPr>
          <w:b/>
        </w:rPr>
        <w:t xml:space="preserve">      POSITION</w:t>
      </w:r>
    </w:p>
    <w:p w:rsidR="00CB5BD2" w:rsidRPr="00095CE1" w:rsidRDefault="00E156A7" w:rsidP="003342F0">
      <w:pPr>
        <w:tabs>
          <w:tab w:val="left" w:pos="1185"/>
          <w:tab w:val="left" w:pos="3630"/>
          <w:tab w:val="left" w:pos="5640"/>
        </w:tabs>
      </w:pPr>
      <w:r>
        <w:t>Hassan Bah</w:t>
      </w:r>
      <w:r w:rsidR="00CB5BD2" w:rsidRPr="00095CE1">
        <w:t xml:space="preserve">                                    </w:t>
      </w:r>
      <w:r w:rsidR="006C0D87">
        <w:t>+</w:t>
      </w:r>
      <w:proofErr w:type="gramStart"/>
      <w:r w:rsidR="006C0D87">
        <w:t xml:space="preserve">220 </w:t>
      </w:r>
      <w:r w:rsidR="00CB5BD2" w:rsidRPr="00095CE1">
        <w:t xml:space="preserve"> </w:t>
      </w:r>
      <w:r w:rsidR="006C0D87">
        <w:t>7277264</w:t>
      </w:r>
      <w:proofErr w:type="gramEnd"/>
      <w:r w:rsidR="00541659" w:rsidRPr="00095CE1">
        <w:tab/>
      </w:r>
      <w:r w:rsidR="006C0D87">
        <w:t>Teacher</w:t>
      </w:r>
      <w:r w:rsidR="00095CE1" w:rsidRPr="00095CE1">
        <w:t xml:space="preserve"> (</w:t>
      </w:r>
      <w:r w:rsidR="00323252">
        <w:t>Tujereng Upper &amp; Sen. Sch)</w:t>
      </w:r>
    </w:p>
    <w:p w:rsidR="00541659" w:rsidRPr="00095CE1" w:rsidRDefault="00541659" w:rsidP="003342F0">
      <w:pPr>
        <w:tabs>
          <w:tab w:val="left" w:pos="1185"/>
          <w:tab w:val="left" w:pos="3630"/>
          <w:tab w:val="right" w:pos="9026"/>
        </w:tabs>
      </w:pPr>
      <w:r w:rsidRPr="00095CE1">
        <w:t xml:space="preserve">                                                                                           </w:t>
      </w:r>
      <w:r w:rsidR="00323252">
        <w:t xml:space="preserve">                  </w:t>
      </w:r>
      <w:r w:rsidR="003342F0">
        <w:tab/>
      </w:r>
    </w:p>
    <w:p w:rsidR="0049183D" w:rsidRDefault="006C0D87" w:rsidP="003342F0">
      <w:pPr>
        <w:tabs>
          <w:tab w:val="left" w:pos="1185"/>
          <w:tab w:val="left" w:pos="3630"/>
        </w:tabs>
      </w:pPr>
      <w:proofErr w:type="spellStart"/>
      <w:r>
        <w:t>Saikou</w:t>
      </w:r>
      <w:proofErr w:type="spellEnd"/>
      <w:r>
        <w:t xml:space="preserve"> Jatta                                    +</w:t>
      </w:r>
      <w:proofErr w:type="gramStart"/>
      <w:r>
        <w:t>220  9948355</w:t>
      </w:r>
      <w:proofErr w:type="gramEnd"/>
      <w:r w:rsidR="00541659" w:rsidRPr="00095CE1">
        <w:t xml:space="preserve">                                        </w:t>
      </w:r>
      <w:r>
        <w:t>My Father</w:t>
      </w:r>
    </w:p>
    <w:p w:rsidR="009D587E" w:rsidRPr="00095CE1" w:rsidRDefault="009D587E" w:rsidP="003342F0">
      <w:pPr>
        <w:tabs>
          <w:tab w:val="left" w:pos="1185"/>
          <w:tab w:val="left" w:pos="3630"/>
        </w:tabs>
      </w:pPr>
      <w:bookmarkStart w:id="0" w:name="_GoBack"/>
      <w:bookmarkEnd w:id="0"/>
    </w:p>
    <w:p w:rsidR="00CB5BD2" w:rsidRPr="00095CE1" w:rsidRDefault="006C0D87" w:rsidP="003342F0">
      <w:pPr>
        <w:tabs>
          <w:tab w:val="left" w:pos="1185"/>
          <w:tab w:val="left" w:pos="3630"/>
          <w:tab w:val="right" w:pos="9026"/>
        </w:tabs>
      </w:pPr>
      <w:proofErr w:type="spellStart"/>
      <w:r>
        <w:t>Abdou</w:t>
      </w:r>
      <w:proofErr w:type="spellEnd"/>
      <w:r>
        <w:t xml:space="preserve"> </w:t>
      </w:r>
      <w:proofErr w:type="spellStart"/>
      <w:r>
        <w:t>Ala</w:t>
      </w:r>
      <w:proofErr w:type="spellEnd"/>
      <w:r w:rsidR="00CB5BD2" w:rsidRPr="00095CE1">
        <w:t xml:space="preserve">                                   </w:t>
      </w:r>
      <w:r w:rsidR="009D587E">
        <w:t xml:space="preserve">   +220   2277552</w:t>
      </w:r>
      <w:r w:rsidR="00541659" w:rsidRPr="00095CE1">
        <w:t xml:space="preserve">                      </w:t>
      </w:r>
      <w:r w:rsidR="009D587E">
        <w:t xml:space="preserve">   </w:t>
      </w:r>
      <w:r>
        <w:t>Web Design Lecturer (M.D.I</w:t>
      </w:r>
      <w:r w:rsidR="00541659" w:rsidRPr="00095CE1">
        <w:t>)</w:t>
      </w:r>
      <w:r w:rsidR="00095CE1" w:rsidRPr="00095CE1">
        <w:tab/>
      </w:r>
    </w:p>
    <w:p w:rsidR="00CB5BD2" w:rsidRPr="005A4205" w:rsidRDefault="00CB5BD2" w:rsidP="003342F0">
      <w:pPr>
        <w:pStyle w:val="ListParagraph"/>
        <w:tabs>
          <w:tab w:val="left" w:pos="1185"/>
          <w:tab w:val="left" w:pos="3630"/>
        </w:tabs>
      </w:pPr>
    </w:p>
    <w:sectPr w:rsidR="00CB5BD2" w:rsidRPr="005A4205" w:rsidSect="00844F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7EB" w:rsidRDefault="00D237EB" w:rsidP="007C0769">
      <w:pPr>
        <w:spacing w:after="0" w:line="240" w:lineRule="auto"/>
      </w:pPr>
      <w:r>
        <w:separator/>
      </w:r>
    </w:p>
  </w:endnote>
  <w:endnote w:type="continuationSeparator" w:id="0">
    <w:p w:rsidR="00D237EB" w:rsidRDefault="00D237EB" w:rsidP="007C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FC" w:rsidRDefault="002D3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FC" w:rsidRDefault="002D3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FC" w:rsidRDefault="002D3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7EB" w:rsidRDefault="00D237EB" w:rsidP="007C0769">
      <w:pPr>
        <w:spacing w:after="0" w:line="240" w:lineRule="auto"/>
      </w:pPr>
      <w:r>
        <w:separator/>
      </w:r>
    </w:p>
  </w:footnote>
  <w:footnote w:type="continuationSeparator" w:id="0">
    <w:p w:rsidR="00D237EB" w:rsidRDefault="00D237EB" w:rsidP="007C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FC" w:rsidRDefault="002D3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7E5" w:rsidRDefault="008347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FC" w:rsidRDefault="002D3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53786"/>
    <w:multiLevelType w:val="hybridMultilevel"/>
    <w:tmpl w:val="9BBAD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9"/>
    <w:rsid w:val="000137F5"/>
    <w:rsid w:val="00035B4A"/>
    <w:rsid w:val="0009559D"/>
    <w:rsid w:val="00095CE1"/>
    <w:rsid w:val="000C1783"/>
    <w:rsid w:val="0010732B"/>
    <w:rsid w:val="0011708F"/>
    <w:rsid w:val="00152895"/>
    <w:rsid w:val="0017474A"/>
    <w:rsid w:val="001B147C"/>
    <w:rsid w:val="001B19D8"/>
    <w:rsid w:val="001C3335"/>
    <w:rsid w:val="0020188E"/>
    <w:rsid w:val="00244AD3"/>
    <w:rsid w:val="0025352D"/>
    <w:rsid w:val="00256F96"/>
    <w:rsid w:val="00261EAB"/>
    <w:rsid w:val="00292688"/>
    <w:rsid w:val="002D3CFC"/>
    <w:rsid w:val="00323252"/>
    <w:rsid w:val="003323DE"/>
    <w:rsid w:val="003342F0"/>
    <w:rsid w:val="003560F3"/>
    <w:rsid w:val="003734A7"/>
    <w:rsid w:val="003B5D4F"/>
    <w:rsid w:val="003C44A8"/>
    <w:rsid w:val="003E6FB3"/>
    <w:rsid w:val="0049183D"/>
    <w:rsid w:val="004B1121"/>
    <w:rsid w:val="004F79F0"/>
    <w:rsid w:val="00541659"/>
    <w:rsid w:val="00570C9B"/>
    <w:rsid w:val="005A4205"/>
    <w:rsid w:val="005D6072"/>
    <w:rsid w:val="00632974"/>
    <w:rsid w:val="00646DC0"/>
    <w:rsid w:val="00663D97"/>
    <w:rsid w:val="006C0D87"/>
    <w:rsid w:val="006C687D"/>
    <w:rsid w:val="006F7EF8"/>
    <w:rsid w:val="007160C1"/>
    <w:rsid w:val="00750946"/>
    <w:rsid w:val="007C0769"/>
    <w:rsid w:val="007C09A6"/>
    <w:rsid w:val="007C5160"/>
    <w:rsid w:val="00826F6D"/>
    <w:rsid w:val="008347E5"/>
    <w:rsid w:val="00844F8A"/>
    <w:rsid w:val="00880993"/>
    <w:rsid w:val="008C48F4"/>
    <w:rsid w:val="008C6690"/>
    <w:rsid w:val="009178B1"/>
    <w:rsid w:val="00923C3D"/>
    <w:rsid w:val="009B5011"/>
    <w:rsid w:val="009D587E"/>
    <w:rsid w:val="009F6993"/>
    <w:rsid w:val="00A8020F"/>
    <w:rsid w:val="00AB5A92"/>
    <w:rsid w:val="00B57739"/>
    <w:rsid w:val="00BC0D76"/>
    <w:rsid w:val="00BF41A6"/>
    <w:rsid w:val="00C64B08"/>
    <w:rsid w:val="00CB5BD2"/>
    <w:rsid w:val="00CE2F2F"/>
    <w:rsid w:val="00D237EB"/>
    <w:rsid w:val="00D50AA1"/>
    <w:rsid w:val="00D765DF"/>
    <w:rsid w:val="00D931A5"/>
    <w:rsid w:val="00DA6CDA"/>
    <w:rsid w:val="00E156A7"/>
    <w:rsid w:val="00E22D0B"/>
    <w:rsid w:val="00E40CCE"/>
    <w:rsid w:val="00E45CD5"/>
    <w:rsid w:val="00E50A45"/>
    <w:rsid w:val="00E7711F"/>
    <w:rsid w:val="00F478C8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9AAC4F-4761-40D6-A588-C524E33F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69"/>
  </w:style>
  <w:style w:type="paragraph" w:styleId="Footer">
    <w:name w:val="footer"/>
    <w:basedOn w:val="Normal"/>
    <w:link w:val="FooterChar"/>
    <w:uiPriority w:val="99"/>
    <w:unhideWhenUsed/>
    <w:rsid w:val="007C0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69"/>
  </w:style>
  <w:style w:type="table" w:styleId="TableGrid">
    <w:name w:val="Table Grid"/>
    <w:basedOn w:val="TableNormal"/>
    <w:uiPriority w:val="59"/>
    <w:rsid w:val="00826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5773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5773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817BE-097F-4699-93BF-9C859902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HASSAN BAH</dc:subject>
  <dc:creator>BAHPULO</dc:creator>
  <cp:lastModifiedBy>user</cp:lastModifiedBy>
  <cp:revision>27</cp:revision>
  <cp:lastPrinted>2018-11-17T15:28:00Z</cp:lastPrinted>
  <dcterms:created xsi:type="dcterms:W3CDTF">2018-11-17T15:35:00Z</dcterms:created>
  <dcterms:modified xsi:type="dcterms:W3CDTF">2019-11-10T21:55:00Z</dcterms:modified>
</cp:coreProperties>
</file>